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7CA1">
              <w:rPr>
                <w:rFonts w:ascii="Times New Roman" w:hAnsi="Times New Roman" w:cs="Times New Roman"/>
                <w:color w:val="000000"/>
              </w:rPr>
              <w:t>201631004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7C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7C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7CA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7CA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06FC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2FBC56-4C90-4193-8691-A990A4E5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E160-08C3-4460-99DD-06E2B69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